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5F3A5B1E" w:rsidR="0080635F" w:rsidRDefault="00C81924" w:rsidP="00C8192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81924">
        <w:rPr>
          <w:rFonts w:ascii="Times New Roman" w:hAnsi="Times New Roman" w:cs="Times New Roman"/>
          <w:sz w:val="28"/>
          <w:szCs w:val="28"/>
        </w:rPr>
        <w:t xml:space="preserve">Управление торговли и защиты прав потребителей администрации муниципального образования </w:t>
      </w:r>
      <w:proofErr w:type="spellStart"/>
      <w:r w:rsidRPr="00C8192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8192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89368DC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C81924" w:rsidRPr="00C8192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81924" w:rsidRPr="00C8192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C81924" w:rsidRPr="00C8192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4 декабря 2017 г. № 2896 «Об определении </w:t>
      </w:r>
      <w:proofErr w:type="gramStart"/>
      <w:r w:rsidR="00C81924" w:rsidRPr="00C8192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ниц</w:t>
      </w:r>
      <w:proofErr w:type="gramEnd"/>
      <w:r w:rsidR="00C81924" w:rsidRPr="00C8192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легающих к некоторым организациям и (или) объектам территорий, на которых не допускается продажа алкогольной продукции, по муниципальному образованию </w:t>
      </w:r>
      <w:proofErr w:type="spellStart"/>
      <w:r w:rsidR="00C81924" w:rsidRPr="00C8192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C81924" w:rsidRPr="00C8192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Краснодарского края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DF9CC6E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C81924" w:rsidRPr="00C8192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81924" w:rsidRPr="00C8192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81924" w:rsidRPr="00C81924">
        <w:rPr>
          <w:rFonts w:ascii="Times New Roman" w:hAnsi="Times New Roman" w:cs="Times New Roman"/>
          <w:b w:val="0"/>
          <w:sz w:val="28"/>
          <w:szCs w:val="28"/>
        </w:rPr>
        <w:t xml:space="preserve"> район от 4 декабря 2017 г. № 2896 «Об определении границ прилегающих к некоторым организациям и (или) объектам территорий, на которых не допускается продажа алкогольной продукции, по муниципальному образованию </w:t>
      </w:r>
      <w:proofErr w:type="spellStart"/>
      <w:r w:rsidR="00C81924" w:rsidRPr="00C8192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81924" w:rsidRPr="00C81924">
        <w:rPr>
          <w:rFonts w:ascii="Times New Roman" w:hAnsi="Times New Roman" w:cs="Times New Roman"/>
          <w:b w:val="0"/>
          <w:sz w:val="28"/>
          <w:szCs w:val="28"/>
        </w:rPr>
        <w:t xml:space="preserve"> район Краснодарского края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2FEE733F" w:rsidR="006F5FA6" w:rsidRDefault="002169CF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276">
        <w:rPr>
          <w:rFonts w:ascii="Times New Roman" w:hAnsi="Times New Roman" w:cs="Times New Roman"/>
          <w:sz w:val="28"/>
          <w:szCs w:val="28"/>
        </w:rPr>
        <w:t>0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C819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276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81924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A1FA-0878-41B6-AF44-A093D1E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6</cp:revision>
  <cp:lastPrinted>2024-09-12T05:24:00Z</cp:lastPrinted>
  <dcterms:created xsi:type="dcterms:W3CDTF">2023-05-16T05:53:00Z</dcterms:created>
  <dcterms:modified xsi:type="dcterms:W3CDTF">2024-09-12T06:20:00Z</dcterms:modified>
</cp:coreProperties>
</file>